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9CCCD" w14:textId="63AD8D7F" w:rsidR="00FB05D5" w:rsidRDefault="002F6A8F" w:rsidP="00FB05D5">
      <w:r>
        <w:rPr>
          <w:rFonts w:hint="eastAsia"/>
        </w:rPr>
        <w:t>（第７号様式</w:t>
      </w:r>
      <w:bookmarkStart w:id="0" w:name="_GoBack"/>
      <w:bookmarkEnd w:id="0"/>
      <w:r w:rsidR="00FB05D5">
        <w:rPr>
          <w:rFonts w:hint="eastAsia"/>
        </w:rPr>
        <w:t>）</w:t>
      </w:r>
    </w:p>
    <w:p w14:paraId="5302BBDF" w14:textId="21132693" w:rsidR="00FB05D5" w:rsidRDefault="00FB05D5" w:rsidP="00FB05D5">
      <w:pPr>
        <w:jc w:val="center"/>
        <w:rPr>
          <w:rFonts w:asciiTheme="minorEastAsia" w:eastAsiaTheme="minorEastAsia" w:hAnsiTheme="minorEastAsia"/>
        </w:rPr>
      </w:pPr>
      <w:r w:rsidRPr="002928CD">
        <w:rPr>
          <w:rFonts w:asciiTheme="minorEastAsia" w:eastAsiaTheme="minorEastAsia" w:hAnsiTheme="minorEastAsia" w:hint="eastAsia"/>
        </w:rPr>
        <w:t>業務実施体制</w:t>
      </w:r>
      <w:r w:rsidR="005E04C6">
        <w:rPr>
          <w:rFonts w:asciiTheme="minorEastAsia" w:eastAsiaTheme="minorEastAsia" w:hAnsiTheme="minorEastAsia" w:hint="eastAsia"/>
        </w:rPr>
        <w:t>及び業務従事者情報</w:t>
      </w:r>
    </w:p>
    <w:p w14:paraId="76BB93BD" w14:textId="151FBEA9" w:rsidR="005E04C6" w:rsidRDefault="005E04C6" w:rsidP="005E04C6">
      <w:pPr>
        <w:rPr>
          <w:rFonts w:asciiTheme="minorEastAsia" w:eastAsiaTheme="minorEastAsia" w:hAnsiTheme="minorEastAsia"/>
        </w:rPr>
      </w:pPr>
    </w:p>
    <w:p w14:paraId="7DE21CC0" w14:textId="16F2D075" w:rsidR="005E04C6" w:rsidRDefault="005E04C6" w:rsidP="005E04C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　業務実施体制</w:t>
      </w:r>
    </w:p>
    <w:p w14:paraId="7C33C708" w14:textId="5A61849B" w:rsidR="005E04C6" w:rsidRDefault="005E04C6" w:rsidP="005E04C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29170E" wp14:editId="7E59B99D">
                <wp:simplePos x="0" y="0"/>
                <wp:positionH relativeFrom="column">
                  <wp:posOffset>-33655</wp:posOffset>
                </wp:positionH>
                <wp:positionV relativeFrom="paragraph">
                  <wp:posOffset>59055</wp:posOffset>
                </wp:positionV>
                <wp:extent cx="8924925" cy="44196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4925" cy="441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10B3F" id="正方形/長方形 1" o:spid="_x0000_s1026" style="position:absolute;left:0;text-align:left;margin-left:-2.65pt;margin-top:4.65pt;width:702.75pt;height:3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" filled="f" strokecolor="black [3213]" strokeweight="2pt"/>
            </w:pict>
          </mc:Fallback>
        </mc:AlternateContent>
      </w:r>
    </w:p>
    <w:p w14:paraId="5B63C8B0" w14:textId="1E16ED3E" w:rsidR="005E04C6" w:rsidRDefault="005E04C6" w:rsidP="005E04C6">
      <w:pPr>
        <w:rPr>
          <w:rFonts w:asciiTheme="minorEastAsia" w:eastAsiaTheme="minorEastAsia" w:hAnsiTheme="minorEastAsia"/>
        </w:rPr>
      </w:pPr>
    </w:p>
    <w:p w14:paraId="70982D2D" w14:textId="36D592C5" w:rsidR="005E04C6" w:rsidRDefault="005E04C6" w:rsidP="005E04C6">
      <w:pPr>
        <w:rPr>
          <w:rFonts w:asciiTheme="minorEastAsia" w:eastAsiaTheme="minorEastAsia" w:hAnsiTheme="minorEastAsia"/>
        </w:rPr>
      </w:pPr>
    </w:p>
    <w:p w14:paraId="3A6C5912" w14:textId="69A1E8A5" w:rsidR="005E04C6" w:rsidRDefault="005E04C6" w:rsidP="005E04C6">
      <w:pPr>
        <w:rPr>
          <w:rFonts w:asciiTheme="minorEastAsia" w:eastAsiaTheme="minorEastAsia" w:hAnsiTheme="minorEastAsia"/>
        </w:rPr>
      </w:pPr>
    </w:p>
    <w:p w14:paraId="0366EB5F" w14:textId="1E603E6E" w:rsidR="005E04C6" w:rsidRDefault="005E04C6" w:rsidP="005E04C6">
      <w:pPr>
        <w:rPr>
          <w:rFonts w:asciiTheme="minorEastAsia" w:eastAsiaTheme="minorEastAsia" w:hAnsiTheme="minorEastAsia"/>
        </w:rPr>
      </w:pPr>
    </w:p>
    <w:p w14:paraId="6D47CE29" w14:textId="76BCF0AE" w:rsidR="005E04C6" w:rsidRDefault="005E04C6" w:rsidP="005E04C6">
      <w:pPr>
        <w:rPr>
          <w:rFonts w:asciiTheme="minorEastAsia" w:eastAsiaTheme="minorEastAsia" w:hAnsiTheme="minorEastAsia"/>
        </w:rPr>
      </w:pPr>
    </w:p>
    <w:p w14:paraId="496A31BB" w14:textId="0A02A9C7" w:rsidR="005E04C6" w:rsidRDefault="005E04C6" w:rsidP="005E04C6">
      <w:pPr>
        <w:rPr>
          <w:rFonts w:asciiTheme="minorEastAsia" w:eastAsiaTheme="minorEastAsia" w:hAnsiTheme="minorEastAsia"/>
        </w:rPr>
      </w:pPr>
    </w:p>
    <w:p w14:paraId="2337FEC7" w14:textId="3635D6B6" w:rsidR="005E04C6" w:rsidRDefault="005E04C6" w:rsidP="005E04C6">
      <w:pPr>
        <w:rPr>
          <w:rFonts w:asciiTheme="minorEastAsia" w:eastAsiaTheme="minorEastAsia" w:hAnsiTheme="minorEastAsia"/>
        </w:rPr>
      </w:pPr>
    </w:p>
    <w:p w14:paraId="4A7AC35B" w14:textId="62A55F96" w:rsidR="005E04C6" w:rsidRDefault="005E04C6" w:rsidP="005E04C6">
      <w:pPr>
        <w:rPr>
          <w:rFonts w:asciiTheme="minorEastAsia" w:eastAsiaTheme="minorEastAsia" w:hAnsiTheme="minorEastAsia"/>
        </w:rPr>
      </w:pPr>
    </w:p>
    <w:p w14:paraId="7D50DC0C" w14:textId="2216C168" w:rsidR="005E04C6" w:rsidRDefault="005E04C6" w:rsidP="005E04C6">
      <w:pPr>
        <w:rPr>
          <w:rFonts w:asciiTheme="minorEastAsia" w:eastAsiaTheme="minorEastAsia" w:hAnsiTheme="minorEastAsia"/>
        </w:rPr>
      </w:pPr>
    </w:p>
    <w:p w14:paraId="5E066ECC" w14:textId="37D574E8" w:rsidR="005E04C6" w:rsidRDefault="005E04C6" w:rsidP="005E04C6">
      <w:pPr>
        <w:rPr>
          <w:rFonts w:asciiTheme="minorEastAsia" w:eastAsiaTheme="minorEastAsia" w:hAnsiTheme="minorEastAsia"/>
        </w:rPr>
      </w:pPr>
    </w:p>
    <w:p w14:paraId="12F2B83C" w14:textId="04928202" w:rsidR="005E04C6" w:rsidRDefault="005E04C6" w:rsidP="005E04C6">
      <w:pPr>
        <w:rPr>
          <w:rFonts w:asciiTheme="minorEastAsia" w:eastAsiaTheme="minorEastAsia" w:hAnsiTheme="minorEastAsia"/>
        </w:rPr>
      </w:pPr>
    </w:p>
    <w:p w14:paraId="039240A6" w14:textId="1CC6E371" w:rsidR="005E04C6" w:rsidRDefault="005E04C6" w:rsidP="005E04C6">
      <w:pPr>
        <w:rPr>
          <w:rFonts w:asciiTheme="minorEastAsia" w:eastAsiaTheme="minorEastAsia" w:hAnsiTheme="minorEastAsia"/>
        </w:rPr>
      </w:pPr>
    </w:p>
    <w:p w14:paraId="1510364D" w14:textId="29FFF00E" w:rsidR="005E04C6" w:rsidRDefault="005E04C6" w:rsidP="005E04C6">
      <w:pPr>
        <w:rPr>
          <w:rFonts w:asciiTheme="minorEastAsia" w:eastAsiaTheme="minorEastAsia" w:hAnsiTheme="minorEastAsia"/>
        </w:rPr>
      </w:pPr>
    </w:p>
    <w:p w14:paraId="5AA918E2" w14:textId="77777777" w:rsidR="005E04C6" w:rsidRDefault="005E04C6" w:rsidP="005E04C6">
      <w:pPr>
        <w:rPr>
          <w:rFonts w:asciiTheme="minorEastAsia" w:eastAsiaTheme="minorEastAsia" w:hAnsiTheme="minorEastAsia"/>
        </w:rPr>
      </w:pPr>
    </w:p>
    <w:p w14:paraId="4135B72A" w14:textId="46BD3791" w:rsidR="005E04C6" w:rsidRPr="002928CD" w:rsidRDefault="005E04C6" w:rsidP="005E04C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２　業務従事者情報</w:t>
      </w: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13"/>
        <w:gridCol w:w="1036"/>
        <w:gridCol w:w="1829"/>
        <w:gridCol w:w="2552"/>
        <w:gridCol w:w="1559"/>
        <w:gridCol w:w="2089"/>
        <w:gridCol w:w="3108"/>
      </w:tblGrid>
      <w:tr w:rsidR="00FB05D5" w14:paraId="31C483CA" w14:textId="77777777" w:rsidTr="0041519E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E4D54" w14:textId="77777777" w:rsidR="00FB05D5" w:rsidRPr="00806010" w:rsidRDefault="00FB05D5" w:rsidP="002736EC">
            <w:pPr>
              <w:jc w:val="center"/>
              <w:rPr>
                <w:rFonts w:hAnsiTheme="minorHAnsi"/>
              </w:rPr>
            </w:pPr>
            <w:r w:rsidRPr="00806010">
              <w:rPr>
                <w:rFonts w:hint="eastAsia"/>
              </w:rPr>
              <w:t>区分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957E6" w14:textId="77777777" w:rsidR="00FB05D5" w:rsidRPr="00806010" w:rsidRDefault="00FB05D5" w:rsidP="002736EC">
            <w:pPr>
              <w:jc w:val="center"/>
              <w:rPr>
                <w:sz w:val="16"/>
                <w:szCs w:val="16"/>
              </w:rPr>
            </w:pPr>
            <w:r w:rsidRPr="00806010">
              <w:rPr>
                <w:rFonts w:hint="eastAsia"/>
                <w:sz w:val="16"/>
                <w:szCs w:val="16"/>
              </w:rPr>
              <w:t>専従・兼務（件数）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DD7DD" w14:textId="77777777" w:rsidR="00FB05D5" w:rsidRPr="00806010" w:rsidRDefault="00FB05D5" w:rsidP="002736EC">
            <w:pPr>
              <w:jc w:val="center"/>
            </w:pPr>
            <w:r w:rsidRPr="00806010">
              <w:rPr>
                <w:rFonts w:hint="eastAsia"/>
              </w:rPr>
              <w:t>氏名</w:t>
            </w:r>
          </w:p>
          <w:p w14:paraId="1B5F13CD" w14:textId="77777777" w:rsidR="00FB05D5" w:rsidRPr="00806010" w:rsidRDefault="00FB05D5" w:rsidP="002736EC">
            <w:pPr>
              <w:jc w:val="center"/>
            </w:pPr>
            <w:r>
              <w:rPr>
                <w:rFonts w:hint="eastAsia"/>
              </w:rPr>
              <w:t>（年齢</w:t>
            </w:r>
            <w:r w:rsidRPr="00806010">
              <w:rPr>
                <w:rFonts w:hint="eastAsia"/>
              </w:rPr>
              <w:t>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76322" w14:textId="77777777" w:rsidR="00FB05D5" w:rsidRPr="00806010" w:rsidRDefault="00FB05D5" w:rsidP="002736EC">
            <w:pPr>
              <w:jc w:val="center"/>
            </w:pPr>
            <w:r w:rsidRPr="00806010">
              <w:rPr>
                <w:rFonts w:hint="eastAsia"/>
              </w:rPr>
              <w:t>担当業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2EA04" w14:textId="77777777" w:rsidR="00FB05D5" w:rsidRPr="00806010" w:rsidRDefault="00FB05D5" w:rsidP="002736EC">
            <w:pPr>
              <w:jc w:val="center"/>
            </w:pPr>
            <w:r w:rsidRPr="00806010">
              <w:rPr>
                <w:rFonts w:hint="eastAsia"/>
              </w:rPr>
              <w:t>所属・役職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86D0E" w14:textId="77777777" w:rsidR="00FB05D5" w:rsidRPr="0041519E" w:rsidRDefault="00FB05D5" w:rsidP="002736EC">
            <w:pPr>
              <w:jc w:val="center"/>
            </w:pPr>
            <w:r w:rsidRPr="0041519E">
              <w:rPr>
                <w:rFonts w:hint="eastAsia"/>
              </w:rPr>
              <w:t>実務経験年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C5E24" w14:textId="77777777" w:rsidR="00FB05D5" w:rsidRPr="0041519E" w:rsidRDefault="00FB05D5" w:rsidP="002736EC">
            <w:pPr>
              <w:jc w:val="center"/>
            </w:pPr>
            <w:r w:rsidRPr="0041519E">
              <w:rPr>
                <w:rFonts w:hint="eastAsia"/>
              </w:rPr>
              <w:t>その他</w:t>
            </w:r>
          </w:p>
        </w:tc>
      </w:tr>
      <w:tr w:rsidR="00FB05D5" w14:paraId="2FEC38CB" w14:textId="77777777" w:rsidTr="0041519E">
        <w:trPr>
          <w:trHeight w:val="645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A7C2" w14:textId="77777777" w:rsidR="00FB05D5" w:rsidRPr="00806010" w:rsidRDefault="00FB05D5" w:rsidP="002736EC">
            <w:pPr>
              <w:jc w:val="center"/>
            </w:pPr>
            <w:r>
              <w:rPr>
                <w:rFonts w:hint="eastAsia"/>
              </w:rPr>
              <w:t>業務責任</w:t>
            </w:r>
            <w:r w:rsidRPr="00806010">
              <w:rPr>
                <w:rFonts w:hint="eastAsia"/>
              </w:rPr>
              <w:t>者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B357" w14:textId="77777777" w:rsidR="00FB05D5" w:rsidRPr="00806010" w:rsidRDefault="00FB05D5" w:rsidP="002736EC">
            <w:pPr>
              <w:jc w:val="center"/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DFBB" w14:textId="77777777" w:rsidR="00FB05D5" w:rsidRPr="00806010" w:rsidRDefault="00FB05D5" w:rsidP="002736EC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DB95" w14:textId="77777777" w:rsidR="00FB05D5" w:rsidRPr="00806010" w:rsidRDefault="00FB05D5" w:rsidP="002736E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A404" w14:textId="77777777" w:rsidR="00FB05D5" w:rsidRPr="00806010" w:rsidRDefault="00FB05D5" w:rsidP="002736EC">
            <w:pPr>
              <w:jc w:val="center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12D4" w14:textId="77777777" w:rsidR="00FB05D5" w:rsidRPr="00806010" w:rsidRDefault="00FB05D5" w:rsidP="002736EC">
            <w:pPr>
              <w:jc w:val="center"/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4613" w14:textId="77777777" w:rsidR="00FB05D5" w:rsidRPr="00806010" w:rsidRDefault="00FB05D5" w:rsidP="002736EC">
            <w:pPr>
              <w:jc w:val="center"/>
            </w:pPr>
          </w:p>
        </w:tc>
      </w:tr>
      <w:tr w:rsidR="00FB05D5" w14:paraId="3DB5D118" w14:textId="77777777" w:rsidTr="0041519E">
        <w:trPr>
          <w:trHeight w:val="645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A12F" w14:textId="77777777" w:rsidR="00FB05D5" w:rsidRPr="00806010" w:rsidRDefault="00FB05D5" w:rsidP="002736EC">
            <w:pPr>
              <w:jc w:val="center"/>
            </w:pPr>
            <w:r w:rsidRPr="00806010">
              <w:rPr>
                <w:rFonts w:hint="eastAsia"/>
              </w:rPr>
              <w:t>主任担当者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4EF5" w14:textId="77777777" w:rsidR="00FB05D5" w:rsidRPr="00806010" w:rsidRDefault="00FB05D5" w:rsidP="002736EC">
            <w:pPr>
              <w:jc w:val="center"/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E066" w14:textId="77777777" w:rsidR="00FB05D5" w:rsidRPr="00806010" w:rsidRDefault="00FB05D5" w:rsidP="002736EC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8943" w14:textId="77777777" w:rsidR="00FB05D5" w:rsidRPr="00806010" w:rsidRDefault="00FB05D5" w:rsidP="002736E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B1DE" w14:textId="77777777" w:rsidR="00FB05D5" w:rsidRPr="00806010" w:rsidRDefault="00FB05D5" w:rsidP="002736EC">
            <w:pPr>
              <w:jc w:val="center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8C61" w14:textId="77777777" w:rsidR="00FB05D5" w:rsidRPr="00806010" w:rsidRDefault="00FB05D5" w:rsidP="002736EC">
            <w:pPr>
              <w:jc w:val="center"/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5350" w14:textId="77777777" w:rsidR="00FB05D5" w:rsidRPr="00806010" w:rsidRDefault="00FB05D5" w:rsidP="002736EC">
            <w:pPr>
              <w:jc w:val="center"/>
            </w:pPr>
          </w:p>
        </w:tc>
      </w:tr>
      <w:tr w:rsidR="00FB05D5" w14:paraId="5046E813" w14:textId="77777777" w:rsidTr="0041519E">
        <w:trPr>
          <w:trHeight w:val="645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2365EE" w14:textId="77777777" w:rsidR="00FB05D5" w:rsidRPr="00806010" w:rsidRDefault="00FB05D5" w:rsidP="002736EC">
            <w:pPr>
              <w:jc w:val="center"/>
            </w:pPr>
            <w:r w:rsidRPr="00806010">
              <w:rPr>
                <w:rFonts w:hint="eastAsia"/>
              </w:rPr>
              <w:t>その他担当者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17A2" w14:textId="77777777" w:rsidR="00FB05D5" w:rsidRPr="00806010" w:rsidRDefault="00FB05D5" w:rsidP="002736EC">
            <w:pPr>
              <w:jc w:val="center"/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4FDD" w14:textId="77777777" w:rsidR="00FB05D5" w:rsidRPr="00806010" w:rsidRDefault="00FB05D5" w:rsidP="002736EC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89A1" w14:textId="77777777" w:rsidR="00FB05D5" w:rsidRPr="00806010" w:rsidRDefault="00FB05D5" w:rsidP="002736E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9EC5" w14:textId="77777777" w:rsidR="00FB05D5" w:rsidRPr="00806010" w:rsidRDefault="00FB05D5" w:rsidP="002736EC">
            <w:pPr>
              <w:jc w:val="center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D361" w14:textId="77777777" w:rsidR="00FB05D5" w:rsidRPr="00806010" w:rsidRDefault="00FB05D5" w:rsidP="002736EC">
            <w:pPr>
              <w:jc w:val="center"/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1060" w14:textId="77777777" w:rsidR="00FB05D5" w:rsidRPr="00806010" w:rsidRDefault="00FB05D5" w:rsidP="002736EC">
            <w:pPr>
              <w:jc w:val="center"/>
            </w:pPr>
          </w:p>
        </w:tc>
      </w:tr>
      <w:tr w:rsidR="00FB05D5" w14:paraId="68A03860" w14:textId="77777777" w:rsidTr="0041519E">
        <w:trPr>
          <w:trHeight w:val="645"/>
        </w:trPr>
        <w:tc>
          <w:tcPr>
            <w:tcW w:w="1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41F964" w14:textId="77777777" w:rsidR="00FB05D5" w:rsidRPr="00806010" w:rsidRDefault="00FB05D5" w:rsidP="002736EC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5F06" w14:textId="77777777" w:rsidR="00FB05D5" w:rsidRPr="00806010" w:rsidRDefault="00FB05D5" w:rsidP="002736EC">
            <w:pPr>
              <w:jc w:val="center"/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4006" w14:textId="77777777" w:rsidR="00FB05D5" w:rsidRPr="00806010" w:rsidRDefault="00FB05D5" w:rsidP="002736EC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EDAA" w14:textId="77777777" w:rsidR="00FB05D5" w:rsidRPr="00806010" w:rsidRDefault="00FB05D5" w:rsidP="002736E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512D" w14:textId="77777777" w:rsidR="00FB05D5" w:rsidRPr="00806010" w:rsidRDefault="00FB05D5" w:rsidP="002736EC">
            <w:pPr>
              <w:jc w:val="center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EA97" w14:textId="77777777" w:rsidR="00FB05D5" w:rsidRPr="00806010" w:rsidRDefault="00FB05D5" w:rsidP="002736EC">
            <w:pPr>
              <w:jc w:val="center"/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6206" w14:textId="77777777" w:rsidR="00FB05D5" w:rsidRPr="00806010" w:rsidRDefault="00FB05D5" w:rsidP="002736EC">
            <w:pPr>
              <w:jc w:val="center"/>
            </w:pPr>
          </w:p>
        </w:tc>
      </w:tr>
      <w:tr w:rsidR="00FB05D5" w14:paraId="32A58E58" w14:textId="77777777" w:rsidTr="0041519E">
        <w:trPr>
          <w:trHeight w:val="645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9D8E" w14:textId="77777777" w:rsidR="00FB05D5" w:rsidRPr="00806010" w:rsidRDefault="00FB05D5" w:rsidP="002736EC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32E5" w14:textId="77777777" w:rsidR="00FB05D5" w:rsidRPr="00806010" w:rsidRDefault="00FB05D5" w:rsidP="002736EC">
            <w:pPr>
              <w:jc w:val="center"/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3AA8" w14:textId="77777777" w:rsidR="00FB05D5" w:rsidRPr="00806010" w:rsidRDefault="00FB05D5" w:rsidP="002736EC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131A" w14:textId="77777777" w:rsidR="00FB05D5" w:rsidRPr="00806010" w:rsidRDefault="00FB05D5" w:rsidP="002736E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9EA4" w14:textId="77777777" w:rsidR="00FB05D5" w:rsidRPr="00806010" w:rsidRDefault="00FB05D5" w:rsidP="002736EC">
            <w:pPr>
              <w:jc w:val="center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DD63" w14:textId="77777777" w:rsidR="00FB05D5" w:rsidRPr="00806010" w:rsidRDefault="00FB05D5" w:rsidP="002736EC">
            <w:pPr>
              <w:jc w:val="center"/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D058" w14:textId="77777777" w:rsidR="00FB05D5" w:rsidRPr="00806010" w:rsidRDefault="00FB05D5" w:rsidP="002736EC">
            <w:pPr>
              <w:jc w:val="center"/>
            </w:pPr>
          </w:p>
        </w:tc>
      </w:tr>
    </w:tbl>
    <w:p w14:paraId="14529FA9" w14:textId="77777777" w:rsidR="00FB05D5" w:rsidRPr="00806010" w:rsidRDefault="00FB05D5" w:rsidP="00FB05D5">
      <w:r w:rsidRPr="00806010">
        <w:rPr>
          <w:rFonts w:hint="eastAsia"/>
        </w:rPr>
        <w:t>備考</w:t>
      </w:r>
    </w:p>
    <w:p w14:paraId="40C3DA21" w14:textId="77777777" w:rsidR="00FB05D5" w:rsidRDefault="00FB05D5" w:rsidP="00FB05D5">
      <w:pPr>
        <w:ind w:firstLineChars="100" w:firstLine="259"/>
      </w:pPr>
      <w:r>
        <w:rPr>
          <w:rFonts w:hint="eastAsia"/>
        </w:rPr>
        <w:t>１　業務責任</w:t>
      </w:r>
      <w:r w:rsidRPr="00806010">
        <w:rPr>
          <w:rFonts w:hint="eastAsia"/>
        </w:rPr>
        <w:t>者</w:t>
      </w:r>
      <w:r>
        <w:rPr>
          <w:rFonts w:hint="eastAsia"/>
        </w:rPr>
        <w:t>及び主任担当者</w:t>
      </w:r>
      <w:r w:rsidRPr="00806010">
        <w:rPr>
          <w:rFonts w:hint="eastAsia"/>
        </w:rPr>
        <w:t>について、他の業務との兼務がある場合は、「専従・兼務」の欄に、兼務する業務件数を</w:t>
      </w:r>
    </w:p>
    <w:p w14:paraId="3494059F" w14:textId="77777777" w:rsidR="00FB05D5" w:rsidRPr="00806010" w:rsidRDefault="00FB05D5" w:rsidP="00FB05D5">
      <w:pPr>
        <w:ind w:firstLineChars="200" w:firstLine="518"/>
      </w:pPr>
      <w:r w:rsidRPr="00806010">
        <w:rPr>
          <w:rFonts w:hint="eastAsia"/>
        </w:rPr>
        <w:t>カッコ書きすること。</w:t>
      </w:r>
    </w:p>
    <w:p w14:paraId="2DA8723D" w14:textId="77777777" w:rsidR="00FB05D5" w:rsidRPr="00806010" w:rsidRDefault="00FB05D5" w:rsidP="00FB05D5">
      <w:pPr>
        <w:ind w:firstLineChars="100" w:firstLine="259"/>
      </w:pPr>
      <w:r>
        <w:rPr>
          <w:rFonts w:hint="eastAsia"/>
        </w:rPr>
        <w:t>２　業務責任</w:t>
      </w:r>
      <w:r w:rsidRPr="00806010">
        <w:rPr>
          <w:rFonts w:hint="eastAsia"/>
        </w:rPr>
        <w:t>者</w:t>
      </w:r>
      <w:r>
        <w:rPr>
          <w:rFonts w:hint="eastAsia"/>
        </w:rPr>
        <w:t>及び主任担当者</w:t>
      </w:r>
      <w:r w:rsidRPr="00806010">
        <w:rPr>
          <w:rFonts w:hint="eastAsia"/>
        </w:rPr>
        <w:t>の保有資格を証する書面の写しを添付すること。</w:t>
      </w:r>
    </w:p>
    <w:p w14:paraId="323360F5" w14:textId="77777777" w:rsidR="00FB05D5" w:rsidRPr="00806010" w:rsidRDefault="00FB05D5" w:rsidP="00FB05D5">
      <w:pPr>
        <w:ind w:leftChars="100" w:left="518" w:hangingChars="100" w:hanging="259"/>
      </w:pPr>
      <w:r>
        <w:rPr>
          <w:rFonts w:hint="eastAsia"/>
        </w:rPr>
        <w:t xml:space="preserve">３　</w:t>
      </w:r>
      <w:r w:rsidRPr="00806010">
        <w:rPr>
          <w:rFonts w:hint="eastAsia"/>
        </w:rPr>
        <w:t>一部業務を再委託する場合は、協力会社名を所属・役職欄に、担当者名を氏名欄に記載すること。</w:t>
      </w:r>
    </w:p>
    <w:p w14:paraId="781B65D3" w14:textId="6099B322" w:rsidR="00FB05D5" w:rsidRPr="00806010" w:rsidRDefault="00FB05D5" w:rsidP="00FB05D5">
      <w:pPr>
        <w:ind w:leftChars="100" w:left="518" w:hangingChars="100" w:hanging="259"/>
      </w:pPr>
      <w:r>
        <w:rPr>
          <w:rFonts w:hint="eastAsia"/>
        </w:rPr>
        <w:t xml:space="preserve">４　</w:t>
      </w:r>
      <w:r w:rsidRPr="00806010">
        <w:rPr>
          <w:rFonts w:hint="eastAsia"/>
        </w:rPr>
        <w:t>その他の欄には、当該担当者について補足すべき事項、</w:t>
      </w:r>
      <w:r w:rsidR="005E04C6">
        <w:rPr>
          <w:rFonts w:hint="eastAsia"/>
        </w:rPr>
        <w:t>ＰＲ</w:t>
      </w:r>
      <w:r w:rsidRPr="00806010">
        <w:rPr>
          <w:rFonts w:hint="eastAsia"/>
        </w:rPr>
        <w:t>等を記載することができる。</w:t>
      </w:r>
    </w:p>
    <w:p w14:paraId="60ED8D88" w14:textId="0F7C2803" w:rsidR="00B16297" w:rsidRPr="00FB05D5" w:rsidRDefault="00FB05D5" w:rsidP="00FB05D5">
      <w:pPr>
        <w:autoSpaceDE w:val="0"/>
        <w:autoSpaceDN w:val="0"/>
        <w:ind w:firstLineChars="100" w:firstLine="259"/>
      </w:pPr>
      <w:r>
        <w:rPr>
          <w:rFonts w:hAnsiTheme="minorEastAsia" w:hint="eastAsia"/>
        </w:rPr>
        <w:t xml:space="preserve">５　</w:t>
      </w:r>
      <w:r w:rsidRPr="00302C22">
        <w:rPr>
          <w:rFonts w:asciiTheme="minorEastAsia" w:eastAsiaTheme="minorEastAsia" w:hAnsiTheme="minorEastAsia" w:hint="eastAsia"/>
        </w:rPr>
        <w:t>欄が不足する場合は適宜追加すること。</w:t>
      </w:r>
    </w:p>
    <w:sectPr w:rsidR="00B16297" w:rsidRPr="00FB05D5" w:rsidSect="00FB05D5">
      <w:footerReference w:type="default" r:id="rId7"/>
      <w:pgSz w:w="16838" w:h="11906" w:orient="landscape" w:code="9"/>
      <w:pgMar w:top="1418" w:right="1418" w:bottom="1418" w:left="1418" w:header="851" w:footer="992" w:gutter="0"/>
      <w:cols w:space="425"/>
      <w:docGrid w:type="linesAndChars" w:linePitch="466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D2176" w14:textId="77777777" w:rsidR="00390013" w:rsidRDefault="00390013" w:rsidP="0011465A">
      <w:r>
        <w:separator/>
      </w:r>
    </w:p>
  </w:endnote>
  <w:endnote w:type="continuationSeparator" w:id="0">
    <w:p w14:paraId="6991FAEC" w14:textId="77777777" w:rsidR="00390013" w:rsidRDefault="00390013" w:rsidP="0011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DDAA0" w14:textId="4B853039" w:rsidR="00C401DE" w:rsidRDefault="00C401DE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13A98" w14:textId="77777777" w:rsidR="00390013" w:rsidRDefault="00390013" w:rsidP="0011465A">
      <w:r>
        <w:separator/>
      </w:r>
    </w:p>
  </w:footnote>
  <w:footnote w:type="continuationSeparator" w:id="0">
    <w:p w14:paraId="21993647" w14:textId="77777777" w:rsidR="00390013" w:rsidRDefault="00390013" w:rsidP="001146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59"/>
  <w:drawingGridVerticalSpacing w:val="194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ABE"/>
    <w:rsid w:val="0000081C"/>
    <w:rsid w:val="00003E36"/>
    <w:rsid w:val="00021243"/>
    <w:rsid w:val="000416CE"/>
    <w:rsid w:val="000454B5"/>
    <w:rsid w:val="00045DB8"/>
    <w:rsid w:val="00052967"/>
    <w:rsid w:val="0006724B"/>
    <w:rsid w:val="00073B96"/>
    <w:rsid w:val="00084A38"/>
    <w:rsid w:val="000A1583"/>
    <w:rsid w:val="000A56B4"/>
    <w:rsid w:val="000C0EFF"/>
    <w:rsid w:val="000F1162"/>
    <w:rsid w:val="00105A00"/>
    <w:rsid w:val="0011465A"/>
    <w:rsid w:val="00123C0E"/>
    <w:rsid w:val="00137A13"/>
    <w:rsid w:val="00157A53"/>
    <w:rsid w:val="00163BF0"/>
    <w:rsid w:val="001668DC"/>
    <w:rsid w:val="00176F7B"/>
    <w:rsid w:val="0018504E"/>
    <w:rsid w:val="0018717B"/>
    <w:rsid w:val="001B6016"/>
    <w:rsid w:val="001C4FC7"/>
    <w:rsid w:val="001C73F3"/>
    <w:rsid w:val="001F7564"/>
    <w:rsid w:val="00214A37"/>
    <w:rsid w:val="0022100B"/>
    <w:rsid w:val="002219D7"/>
    <w:rsid w:val="002309E7"/>
    <w:rsid w:val="00253ABE"/>
    <w:rsid w:val="002771C1"/>
    <w:rsid w:val="002832F1"/>
    <w:rsid w:val="002928CD"/>
    <w:rsid w:val="00297094"/>
    <w:rsid w:val="002A03D4"/>
    <w:rsid w:val="002B05B6"/>
    <w:rsid w:val="002D2D94"/>
    <w:rsid w:val="002D4A84"/>
    <w:rsid w:val="002F6A8F"/>
    <w:rsid w:val="002F709C"/>
    <w:rsid w:val="00302C22"/>
    <w:rsid w:val="0031199F"/>
    <w:rsid w:val="00321191"/>
    <w:rsid w:val="0032622A"/>
    <w:rsid w:val="003303AF"/>
    <w:rsid w:val="00333942"/>
    <w:rsid w:val="00334160"/>
    <w:rsid w:val="00341337"/>
    <w:rsid w:val="00361811"/>
    <w:rsid w:val="00390013"/>
    <w:rsid w:val="00390AAB"/>
    <w:rsid w:val="003A5BA1"/>
    <w:rsid w:val="003A7F20"/>
    <w:rsid w:val="003B7898"/>
    <w:rsid w:val="003C2D08"/>
    <w:rsid w:val="003D45A4"/>
    <w:rsid w:val="00401479"/>
    <w:rsid w:val="00410CD5"/>
    <w:rsid w:val="0041519E"/>
    <w:rsid w:val="004318F5"/>
    <w:rsid w:val="0044742D"/>
    <w:rsid w:val="00457AB6"/>
    <w:rsid w:val="00464441"/>
    <w:rsid w:val="0048368F"/>
    <w:rsid w:val="0049275F"/>
    <w:rsid w:val="004A5FC0"/>
    <w:rsid w:val="004C1D01"/>
    <w:rsid w:val="004F37DA"/>
    <w:rsid w:val="00517EED"/>
    <w:rsid w:val="00527A9C"/>
    <w:rsid w:val="00540AE8"/>
    <w:rsid w:val="00541CA3"/>
    <w:rsid w:val="005458A8"/>
    <w:rsid w:val="005537E7"/>
    <w:rsid w:val="00574384"/>
    <w:rsid w:val="005D1EC1"/>
    <w:rsid w:val="005D495C"/>
    <w:rsid w:val="005E04C6"/>
    <w:rsid w:val="005E14D8"/>
    <w:rsid w:val="005E79CF"/>
    <w:rsid w:val="005F776D"/>
    <w:rsid w:val="00606BE9"/>
    <w:rsid w:val="00617FED"/>
    <w:rsid w:val="006222CD"/>
    <w:rsid w:val="00622C11"/>
    <w:rsid w:val="006320E3"/>
    <w:rsid w:val="00643DF4"/>
    <w:rsid w:val="0064464B"/>
    <w:rsid w:val="006529B8"/>
    <w:rsid w:val="00681F36"/>
    <w:rsid w:val="006A3649"/>
    <w:rsid w:val="006A4F3B"/>
    <w:rsid w:val="006C5920"/>
    <w:rsid w:val="006F262D"/>
    <w:rsid w:val="00701E83"/>
    <w:rsid w:val="00712E99"/>
    <w:rsid w:val="007426C9"/>
    <w:rsid w:val="00743F0D"/>
    <w:rsid w:val="00762C7B"/>
    <w:rsid w:val="007A794B"/>
    <w:rsid w:val="007B6135"/>
    <w:rsid w:val="007C1A54"/>
    <w:rsid w:val="007C2914"/>
    <w:rsid w:val="007C57B5"/>
    <w:rsid w:val="007D04CE"/>
    <w:rsid w:val="007D0BB8"/>
    <w:rsid w:val="00805D70"/>
    <w:rsid w:val="00806010"/>
    <w:rsid w:val="00814FD6"/>
    <w:rsid w:val="00823AF8"/>
    <w:rsid w:val="00826BD8"/>
    <w:rsid w:val="00875735"/>
    <w:rsid w:val="00882F95"/>
    <w:rsid w:val="008A08AF"/>
    <w:rsid w:val="008A40FD"/>
    <w:rsid w:val="008A7728"/>
    <w:rsid w:val="008C7E1A"/>
    <w:rsid w:val="0092713C"/>
    <w:rsid w:val="00927248"/>
    <w:rsid w:val="00975F6A"/>
    <w:rsid w:val="009841D8"/>
    <w:rsid w:val="00987B75"/>
    <w:rsid w:val="0099470F"/>
    <w:rsid w:val="009A0D8D"/>
    <w:rsid w:val="009C7D26"/>
    <w:rsid w:val="009E3189"/>
    <w:rsid w:val="009E75AE"/>
    <w:rsid w:val="009F6A4A"/>
    <w:rsid w:val="00A129F6"/>
    <w:rsid w:val="00A13028"/>
    <w:rsid w:val="00A212FF"/>
    <w:rsid w:val="00A3686D"/>
    <w:rsid w:val="00A474E9"/>
    <w:rsid w:val="00A62888"/>
    <w:rsid w:val="00A7350B"/>
    <w:rsid w:val="00A76370"/>
    <w:rsid w:val="00A80D08"/>
    <w:rsid w:val="00A8375F"/>
    <w:rsid w:val="00AA6C6E"/>
    <w:rsid w:val="00AE6FE0"/>
    <w:rsid w:val="00AE734A"/>
    <w:rsid w:val="00AE7A7D"/>
    <w:rsid w:val="00AF53FC"/>
    <w:rsid w:val="00B14CEF"/>
    <w:rsid w:val="00B16297"/>
    <w:rsid w:val="00B20EA2"/>
    <w:rsid w:val="00B249A4"/>
    <w:rsid w:val="00B70368"/>
    <w:rsid w:val="00B834F0"/>
    <w:rsid w:val="00B95A39"/>
    <w:rsid w:val="00B96433"/>
    <w:rsid w:val="00BF1052"/>
    <w:rsid w:val="00C04644"/>
    <w:rsid w:val="00C401DE"/>
    <w:rsid w:val="00C502AC"/>
    <w:rsid w:val="00C53C88"/>
    <w:rsid w:val="00C54300"/>
    <w:rsid w:val="00C75FD8"/>
    <w:rsid w:val="00C76888"/>
    <w:rsid w:val="00C77BD0"/>
    <w:rsid w:val="00C8251B"/>
    <w:rsid w:val="00C96478"/>
    <w:rsid w:val="00CA0C1E"/>
    <w:rsid w:val="00CB27BF"/>
    <w:rsid w:val="00CC21FC"/>
    <w:rsid w:val="00CD18D6"/>
    <w:rsid w:val="00CF00D4"/>
    <w:rsid w:val="00D02FA5"/>
    <w:rsid w:val="00D25905"/>
    <w:rsid w:val="00D577E2"/>
    <w:rsid w:val="00D6295F"/>
    <w:rsid w:val="00D82C05"/>
    <w:rsid w:val="00D8484A"/>
    <w:rsid w:val="00D86A17"/>
    <w:rsid w:val="00D919ED"/>
    <w:rsid w:val="00DA2C57"/>
    <w:rsid w:val="00DC4609"/>
    <w:rsid w:val="00DC4995"/>
    <w:rsid w:val="00DE01C4"/>
    <w:rsid w:val="00DF19D1"/>
    <w:rsid w:val="00E13029"/>
    <w:rsid w:val="00E41973"/>
    <w:rsid w:val="00E515AD"/>
    <w:rsid w:val="00E5208E"/>
    <w:rsid w:val="00E53BB9"/>
    <w:rsid w:val="00E54AC0"/>
    <w:rsid w:val="00E56526"/>
    <w:rsid w:val="00E632FB"/>
    <w:rsid w:val="00E706D3"/>
    <w:rsid w:val="00EB104F"/>
    <w:rsid w:val="00EB3556"/>
    <w:rsid w:val="00EC290F"/>
    <w:rsid w:val="00EC6147"/>
    <w:rsid w:val="00ED45CE"/>
    <w:rsid w:val="00ED691F"/>
    <w:rsid w:val="00EE5875"/>
    <w:rsid w:val="00EE6BBD"/>
    <w:rsid w:val="00F00091"/>
    <w:rsid w:val="00F0009F"/>
    <w:rsid w:val="00F1406B"/>
    <w:rsid w:val="00F236F0"/>
    <w:rsid w:val="00F265A6"/>
    <w:rsid w:val="00F3753F"/>
    <w:rsid w:val="00F45369"/>
    <w:rsid w:val="00F572CD"/>
    <w:rsid w:val="00F77762"/>
    <w:rsid w:val="00F95A5B"/>
    <w:rsid w:val="00FA0088"/>
    <w:rsid w:val="00FB05D5"/>
    <w:rsid w:val="00FC0B04"/>
    <w:rsid w:val="00FC4084"/>
    <w:rsid w:val="00FD0531"/>
    <w:rsid w:val="00FE2F91"/>
    <w:rsid w:val="00FE4DE2"/>
    <w:rsid w:val="00FE6BA8"/>
    <w:rsid w:val="00FF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1BA7C9E"/>
  <w15:docId w15:val="{0C7BB728-C9C0-4B04-AE0C-B28CF9A14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95F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0CD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0C0EFF"/>
  </w:style>
  <w:style w:type="character" w:customStyle="1" w:styleId="a6">
    <w:name w:val="日付 (文字)"/>
    <w:basedOn w:val="a0"/>
    <w:link w:val="a5"/>
    <w:uiPriority w:val="99"/>
    <w:semiHidden/>
    <w:rsid w:val="000C0EFF"/>
    <w:rPr>
      <w:rFonts w:asciiTheme="minorEastAsia"/>
      <w:sz w:val="24"/>
    </w:rPr>
  </w:style>
  <w:style w:type="character" w:styleId="a7">
    <w:name w:val="Hyperlink"/>
    <w:basedOn w:val="a0"/>
    <w:uiPriority w:val="99"/>
    <w:unhideWhenUsed/>
    <w:rsid w:val="0033416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57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146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1465A"/>
    <w:rPr>
      <w:rFonts w:asciiTheme="minorEastAsia"/>
      <w:sz w:val="24"/>
    </w:rPr>
  </w:style>
  <w:style w:type="paragraph" w:styleId="ab">
    <w:name w:val="footer"/>
    <w:basedOn w:val="a"/>
    <w:link w:val="ac"/>
    <w:uiPriority w:val="99"/>
    <w:unhideWhenUsed/>
    <w:rsid w:val="001146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1465A"/>
    <w:rPr>
      <w:rFonts w:asciiTheme="minorEastAsia"/>
      <w:sz w:val="24"/>
    </w:rPr>
  </w:style>
  <w:style w:type="paragraph" w:styleId="ad">
    <w:name w:val="Note Heading"/>
    <w:basedOn w:val="a"/>
    <w:next w:val="a"/>
    <w:link w:val="ae"/>
    <w:uiPriority w:val="99"/>
    <w:rsid w:val="0044742D"/>
    <w:pPr>
      <w:jc w:val="center"/>
    </w:pPr>
    <w:rPr>
      <w:rFonts w:hAnsi="ＭＳ 明朝"/>
      <w:sz w:val="20"/>
    </w:rPr>
  </w:style>
  <w:style w:type="character" w:customStyle="1" w:styleId="ae">
    <w:name w:val="記 (文字)"/>
    <w:basedOn w:val="a0"/>
    <w:link w:val="ad"/>
    <w:uiPriority w:val="99"/>
    <w:rsid w:val="0044742D"/>
    <w:rPr>
      <w:rFonts w:ascii="ＭＳ 明朝" w:eastAsia="ＭＳ 明朝" w:hAnsi="ＭＳ 明朝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52607-BA2C-4828-B678-33154DFD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蟹江町役場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蟹江町役場</dc:creator>
  <cp:lastModifiedBy>蟹江町役場</cp:lastModifiedBy>
  <cp:revision>5</cp:revision>
  <cp:lastPrinted>2019-07-14T06:08:00Z</cp:lastPrinted>
  <dcterms:created xsi:type="dcterms:W3CDTF">2019-07-15T01:07:00Z</dcterms:created>
  <dcterms:modified xsi:type="dcterms:W3CDTF">2022-03-14T01:06:00Z</dcterms:modified>
</cp:coreProperties>
</file>